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4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92"/>
        <w:gridCol w:w="4598"/>
        <w:gridCol w:w="1800"/>
        <w:gridCol w:w="1730"/>
        <w:gridCol w:w="1652"/>
        <w:gridCol w:w="2273"/>
        <w:gridCol w:w="6"/>
        <w:gridCol w:w="1894"/>
        <w:gridCol w:w="6"/>
        <w:gridCol w:w="3374"/>
        <w:gridCol w:w="7"/>
      </w:tblGrid>
      <w:tr w:rsidR="00804A80" w:rsidRPr="00B028B8" w14:paraId="1BE38D86" w14:textId="77777777" w:rsidTr="00BA6666">
        <w:trPr>
          <w:gridAfter w:val="1"/>
          <w:wAfter w:w="7" w:type="dxa"/>
          <w:trHeight w:val="840"/>
        </w:trPr>
        <w:tc>
          <w:tcPr>
            <w:tcW w:w="139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D51CC" w14:textId="654DA7FE" w:rsidR="00804A80" w:rsidRPr="00B073A6" w:rsidRDefault="00811CEB" w:rsidP="00B33660">
            <w:pPr>
              <w:spacing w:after="0" w:line="240" w:lineRule="auto"/>
              <w:ind w:left="-515" w:hanging="515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136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Załącznik</w:t>
            </w:r>
            <w:r w:rsidR="00E136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do zarządzenia </w:t>
            </w:r>
            <w:r w:rsidR="00CC364D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N</w:t>
            </w:r>
            <w:r w:rsidR="00E136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r</w:t>
            </w:r>
            <w:r w:rsidR="00811241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</w:t>
            </w:r>
            <w:r w:rsidR="002F4D8D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624/</w:t>
            </w:r>
            <w:r w:rsidR="00B33660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202</w:t>
            </w:r>
            <w:r w:rsidR="001C5C5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5</w:t>
            </w:r>
            <w:r w:rsidR="00B33660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/P</w:t>
            </w:r>
            <w:r w:rsidR="00804A80" w:rsidRPr="00B073A6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04A80" w:rsidRPr="00B073A6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PREZYDENTA MIASTA POZNANIA</w:t>
            </w:r>
          </w:p>
          <w:p w14:paraId="3B97EA08" w14:textId="3D488AD8" w:rsidR="00804A80" w:rsidRPr="00B073A6" w:rsidRDefault="00811CEB" w:rsidP="00B33660">
            <w:pPr>
              <w:spacing w:after="0" w:line="240" w:lineRule="auto"/>
              <w:ind w:left="-515" w:hanging="515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="00804A80" w:rsidRPr="00B073A6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z dnia</w:t>
            </w:r>
            <w:r w:rsidR="001C5C5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</w:t>
            </w:r>
            <w:r w:rsidR="002F4D8D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28.</w:t>
            </w:r>
            <w:bookmarkStart w:id="0" w:name="_GoBack"/>
            <w:bookmarkEnd w:id="0"/>
            <w:r w:rsidR="001C5C5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08</w:t>
            </w:r>
            <w:r w:rsidR="00B33660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.202</w:t>
            </w:r>
            <w:r w:rsidR="001C5C5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5</w:t>
            </w:r>
            <w:r w:rsidR="00B33660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r.</w:t>
            </w:r>
          </w:p>
          <w:p w14:paraId="4DFA168A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4292878" w14:textId="67D8BC44" w:rsidR="00804A80" w:rsidRPr="00B073A6" w:rsidRDefault="00290714" w:rsidP="00B07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lang w:eastAsia="pl-PL"/>
              </w:rPr>
              <w:t>Oferty, któr</w:t>
            </w:r>
            <w:r w:rsidR="005455F7">
              <w:rPr>
                <w:rFonts w:ascii="Arial" w:eastAsia="Times New Roman" w:hAnsi="Arial" w:cs="Arial"/>
                <w:b/>
                <w:sz w:val="28"/>
                <w:lang w:eastAsia="pl-PL"/>
              </w:rPr>
              <w:t>ym przyznano dotacje</w:t>
            </w:r>
          </w:p>
          <w:p w14:paraId="3620B002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0E1A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B8F6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9413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14:paraId="26B7DE77" w14:textId="77777777" w:rsidTr="00BA6666">
        <w:trPr>
          <w:trHeight w:val="706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0162" w14:textId="77777777" w:rsidR="00B028B8" w:rsidRPr="0078640E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bszaru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78640E" w:rsidRPr="0078640E">
              <w:rPr>
                <w:rFonts w:ascii="Arial" w:hAnsi="Arial" w:cs="Arial"/>
                <w:sz w:val="20"/>
                <w:szCs w:val="20"/>
              </w:rPr>
              <w:t>Przeciwdziałanie uzależnieniom i patologiom społecznym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CCD0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3AF4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71FD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14:paraId="166F0AA3" w14:textId="77777777" w:rsidTr="00BA6666">
        <w:trPr>
          <w:trHeight w:val="972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2FC1" w14:textId="16C2EFBA" w:rsidR="00B028B8" w:rsidRPr="0078640E" w:rsidRDefault="00B028B8" w:rsidP="007239A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RANGE!A3:D6"/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bookmarkEnd w:id="1"/>
            <w:r w:rsidR="0078640E" w:rsidRPr="0078640E">
              <w:rPr>
                <w:rFonts w:ascii="Arial" w:hAnsi="Arial" w:cs="Arial"/>
                <w:sz w:val="20"/>
                <w:szCs w:val="20"/>
              </w:rPr>
              <w:t>Nauka pływania dla dzieci szkół podstawowych miasta Poznania</w:t>
            </w: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E59D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A475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EFF9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04BD" w:rsidRPr="00B028B8" w14:paraId="2D13B973" w14:textId="77777777" w:rsidTr="00BA6666">
        <w:trPr>
          <w:gridAfter w:val="1"/>
          <w:wAfter w:w="7" w:type="dxa"/>
          <w:trHeight w:val="705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C743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2A16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522E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6D6E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B5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2029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A506" w14:textId="77777777"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D91A" w14:textId="77777777"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04BD" w:rsidRPr="00B028B8" w14:paraId="21784020" w14:textId="77777777" w:rsidTr="00BA6666">
        <w:trPr>
          <w:gridAfter w:val="1"/>
          <w:wAfter w:w="7" w:type="dxa"/>
          <w:trHeight w:val="699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460B" w14:textId="77777777" w:rsidR="00B104BD" w:rsidRPr="00B028B8" w:rsidRDefault="0078640E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na rzecz Akademii Wychowania Fizycznego im. Eugeniusza Piaseckiego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08F5" w14:textId="77777777" w:rsidR="00B104BD" w:rsidRPr="00B028B8" w:rsidRDefault="0078640E" w:rsidP="008C0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uka pływania dla dzieci szkół podstawowych miasta Poznan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8D9A" w14:textId="52D614CA" w:rsidR="00B104BD" w:rsidRPr="00BE67CD" w:rsidRDefault="001C5C5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78640E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="00B104BD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 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0452" w14:textId="54D9088C" w:rsidR="00B104BD" w:rsidRPr="00BE67CD" w:rsidRDefault="001C5C5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6A18AB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78640E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B104BD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  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7A2F" w14:textId="28146391" w:rsidR="00B104BD" w:rsidRPr="00BE67CD" w:rsidRDefault="001C5C5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78640E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="00B104BD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   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1FFD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E841" w14:textId="77777777"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DA0E" w14:textId="77777777"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14:paraId="5D2737FA" w14:textId="77777777" w:rsidTr="00BA6666">
        <w:trPr>
          <w:gridAfter w:val="1"/>
          <w:wAfter w:w="7" w:type="dxa"/>
          <w:trHeight w:val="540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DAD4" w14:textId="77777777" w:rsidR="00B028B8" w:rsidRPr="00B028B8" w:rsidRDefault="00B028B8" w:rsidP="00B02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AA44" w14:textId="5B15EFC2" w:rsidR="00B028B8" w:rsidRPr="00BE67CD" w:rsidRDefault="001C5C5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="0078640E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0</w:t>
            </w:r>
            <w:r w:rsidR="00B028B8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D5D6" w14:textId="280754C9" w:rsidR="00B028B8" w:rsidRPr="00BE67CD" w:rsidRDefault="001C5C5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="0078640E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221" w14:textId="76B9D8FB" w:rsidR="00B028B8" w:rsidRPr="00BE67CD" w:rsidRDefault="001C5C5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="0078640E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0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0F75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AB89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6ACF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14:paraId="2D4A4DBB" w14:textId="77777777" w:rsidTr="00BA6666">
        <w:trPr>
          <w:trHeight w:val="577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552D" w14:textId="77777777" w:rsidR="004E0661" w:rsidRPr="0078640E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161F73A5" w14:textId="2EDAFE50" w:rsidR="004E0661" w:rsidRPr="0078640E" w:rsidRDefault="0078640E" w:rsidP="0000597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40E">
              <w:rPr>
                <w:rFonts w:ascii="Arial" w:hAnsi="Arial" w:cs="Arial"/>
                <w:sz w:val="20"/>
                <w:szCs w:val="20"/>
              </w:rPr>
              <w:t>Działania integrujące psychoprofilaktykę z aktywnością sportową w ramach przeciwdziałania narkomanii</w:t>
            </w:r>
            <w:r w:rsidR="000059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41AE" w14:textId="77777777"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87A6" w14:textId="77777777"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EA89" w14:textId="77777777"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14:paraId="4727F702" w14:textId="77777777" w:rsidTr="00BA6666">
        <w:trPr>
          <w:gridAfter w:val="1"/>
          <w:wAfter w:w="7" w:type="dxa"/>
          <w:trHeight w:val="6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CF1C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r w:rsidR="00804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648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9270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BD4F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6BD3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3540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A98D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3CC5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3465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56907" w:rsidRPr="00B028B8" w14:paraId="1D7CD05C" w14:textId="77777777" w:rsidTr="00FB5D51">
        <w:trPr>
          <w:gridAfter w:val="1"/>
          <w:wAfter w:w="7" w:type="dxa"/>
          <w:trHeight w:val="60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EC47" w14:textId="77777777" w:rsidR="00C56907" w:rsidRPr="00C56907" w:rsidRDefault="00C56907" w:rsidP="00C56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56DC" w14:textId="77777777" w:rsidR="00C56907" w:rsidRPr="00C56907" w:rsidRDefault="00C56907" w:rsidP="00C56907">
            <w:pPr>
              <w:rPr>
                <w:rFonts w:ascii="Arial" w:hAnsi="Arial" w:cs="Arial"/>
                <w:sz w:val="20"/>
                <w:szCs w:val="20"/>
              </w:rPr>
            </w:pPr>
            <w:r w:rsidRPr="00C56907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proofErr w:type="spellStart"/>
            <w:r w:rsidRPr="00C56907">
              <w:rPr>
                <w:rFonts w:ascii="Arial" w:hAnsi="Arial" w:cs="Arial"/>
                <w:sz w:val="20"/>
                <w:szCs w:val="20"/>
              </w:rPr>
              <w:t>Ligawa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DB16" w14:textId="77777777" w:rsidR="00C56907" w:rsidRPr="00C56907" w:rsidRDefault="00C56907" w:rsidP="00C56907">
            <w:pPr>
              <w:rPr>
                <w:rFonts w:ascii="Arial" w:hAnsi="Arial" w:cs="Arial"/>
                <w:sz w:val="20"/>
                <w:szCs w:val="20"/>
              </w:rPr>
            </w:pPr>
            <w:r w:rsidRPr="00C56907">
              <w:rPr>
                <w:rFonts w:ascii="Arial" w:hAnsi="Arial" w:cs="Arial"/>
                <w:sz w:val="20"/>
                <w:szCs w:val="20"/>
              </w:rPr>
              <w:t xml:space="preserve">XII edycja - Profilaktyka z Łyżwą na </w:t>
            </w:r>
            <w:proofErr w:type="spellStart"/>
            <w:r w:rsidRPr="00C56907">
              <w:rPr>
                <w:rFonts w:ascii="Arial" w:hAnsi="Arial" w:cs="Arial"/>
                <w:sz w:val="20"/>
                <w:szCs w:val="20"/>
              </w:rPr>
              <w:t>Ligawie</w:t>
            </w:r>
            <w:proofErr w:type="spellEnd"/>
            <w:r w:rsidRPr="00C56907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B86E" w14:textId="0D624FD3" w:rsidR="00C56907" w:rsidRPr="00BE67CD" w:rsidRDefault="00C56907" w:rsidP="00095C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7CD">
              <w:rPr>
                <w:rFonts w:ascii="Arial" w:hAnsi="Arial" w:cs="Arial"/>
                <w:sz w:val="20"/>
                <w:szCs w:val="20"/>
              </w:rPr>
              <w:t>7</w:t>
            </w:r>
            <w:r w:rsidR="00095CE5">
              <w:rPr>
                <w:rFonts w:ascii="Arial" w:hAnsi="Arial" w:cs="Arial"/>
                <w:sz w:val="20"/>
                <w:szCs w:val="20"/>
              </w:rPr>
              <w:t>0</w:t>
            </w:r>
            <w:r w:rsidRPr="00BE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5CE5">
              <w:rPr>
                <w:rFonts w:ascii="Arial" w:hAnsi="Arial" w:cs="Arial"/>
                <w:sz w:val="20"/>
                <w:szCs w:val="20"/>
              </w:rPr>
              <w:t>0</w:t>
            </w:r>
            <w:r w:rsidRPr="00BE67CD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1AD9" w14:textId="0392DE97" w:rsidR="00C56907" w:rsidRPr="00BE67CD" w:rsidRDefault="00A100D5" w:rsidP="00CE3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  <w:r w:rsidR="00C56907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A3DD" w14:textId="70BE7D23" w:rsidR="00C56907" w:rsidRPr="00BE67CD" w:rsidRDefault="00A100D5" w:rsidP="00A10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  <w:r w:rsidR="00C56907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3580" w14:textId="77777777" w:rsidR="00C56907" w:rsidRPr="00B028B8" w:rsidRDefault="00C56907" w:rsidP="00C56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1C4E" w14:textId="77777777" w:rsidR="00C56907" w:rsidRPr="00B028B8" w:rsidRDefault="00C56907" w:rsidP="00C56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CE00" w14:textId="77777777" w:rsidR="00C56907" w:rsidRPr="00B028B8" w:rsidRDefault="00C56907" w:rsidP="00C56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67CD" w:rsidRPr="00B028B8" w14:paraId="6F879A33" w14:textId="77777777" w:rsidTr="00FB5D51">
        <w:trPr>
          <w:gridAfter w:val="1"/>
          <w:wAfter w:w="7" w:type="dxa"/>
          <w:trHeight w:val="75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24B9" w14:textId="77777777" w:rsidR="00BE67CD" w:rsidRPr="00C56907" w:rsidRDefault="00BE67CD" w:rsidP="00BE6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BC19" w14:textId="77777777" w:rsidR="00BE67CD" w:rsidRPr="00C56907" w:rsidRDefault="00BE67CD" w:rsidP="00BE67CD">
            <w:pPr>
              <w:rPr>
                <w:rFonts w:ascii="Arial" w:hAnsi="Arial" w:cs="Arial"/>
                <w:sz w:val="20"/>
                <w:szCs w:val="20"/>
              </w:rPr>
            </w:pPr>
            <w:r w:rsidRPr="00C56907">
              <w:rPr>
                <w:rFonts w:ascii="Arial" w:hAnsi="Arial" w:cs="Arial"/>
                <w:sz w:val="20"/>
                <w:szCs w:val="20"/>
              </w:rPr>
              <w:t>Stowarzyszenie Kultury Fizycznej "Partner"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04B0" w14:textId="77777777" w:rsidR="00BE67CD" w:rsidRPr="00C56907" w:rsidRDefault="00BE67CD" w:rsidP="00BE67CD">
            <w:pPr>
              <w:rPr>
                <w:rFonts w:ascii="Arial" w:hAnsi="Arial" w:cs="Arial"/>
                <w:sz w:val="20"/>
                <w:szCs w:val="20"/>
              </w:rPr>
            </w:pPr>
            <w:r w:rsidRPr="00C56907">
              <w:rPr>
                <w:rFonts w:ascii="Arial" w:hAnsi="Arial" w:cs="Arial"/>
                <w:sz w:val="20"/>
                <w:szCs w:val="20"/>
              </w:rPr>
              <w:t>Działania integrujące psychoprofilaktykę z aktywnością sportową w ramach przeciwdziałania narkomani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CC93" w14:textId="159AF9BF" w:rsidR="00BE67CD" w:rsidRPr="00C56907" w:rsidRDefault="00CE399E" w:rsidP="00095C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="00095CE5">
              <w:rPr>
                <w:rFonts w:ascii="Arial" w:hAnsi="Arial" w:cs="Arial"/>
                <w:sz w:val="20"/>
                <w:szCs w:val="20"/>
              </w:rPr>
              <w:t xml:space="preserve"> 70</w:t>
            </w:r>
            <w:r w:rsidR="00BE67CD" w:rsidRPr="00C5690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E7D1" w14:textId="129D8C10" w:rsidR="00BE67CD" w:rsidRPr="00BE67CD" w:rsidRDefault="00A100D5" w:rsidP="00BE6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E67CD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EA2E" w14:textId="19DB2312" w:rsidR="00BE67CD" w:rsidRPr="00BE67CD" w:rsidRDefault="00A100D5" w:rsidP="00A10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BE67CD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DBD3" w14:textId="77777777" w:rsidR="00BE67CD" w:rsidRPr="00B028B8" w:rsidRDefault="00BE67CD" w:rsidP="00BE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03E4" w14:textId="77777777" w:rsidR="00BE67CD" w:rsidRPr="00B028B8" w:rsidRDefault="00BE67CD" w:rsidP="00BE6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44A7" w14:textId="77777777" w:rsidR="00BE67CD" w:rsidRPr="00B028B8" w:rsidRDefault="00BE67CD" w:rsidP="00BE6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67CD" w:rsidRPr="00B028B8" w14:paraId="3C5ED238" w14:textId="77777777" w:rsidTr="00FB5D51">
        <w:trPr>
          <w:gridAfter w:val="1"/>
          <w:wAfter w:w="7" w:type="dxa"/>
          <w:trHeight w:val="7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8712" w14:textId="77777777" w:rsidR="00BE67CD" w:rsidRPr="00C56907" w:rsidRDefault="00BE67CD" w:rsidP="00BE6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90CA" w14:textId="77777777" w:rsidR="00BE67CD" w:rsidRPr="00C56907" w:rsidRDefault="00BE67CD" w:rsidP="00BE67CD">
            <w:pPr>
              <w:rPr>
                <w:rFonts w:ascii="Arial" w:hAnsi="Arial" w:cs="Arial"/>
                <w:sz w:val="20"/>
                <w:szCs w:val="20"/>
              </w:rPr>
            </w:pPr>
            <w:r w:rsidRPr="00C56907">
              <w:rPr>
                <w:rFonts w:ascii="Arial" w:hAnsi="Arial" w:cs="Arial"/>
                <w:sz w:val="20"/>
                <w:szCs w:val="20"/>
              </w:rPr>
              <w:t>Poznańskie Towarzystwo Hokejowe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414A" w14:textId="3B28AF72" w:rsidR="00BE67CD" w:rsidRPr="00C56907" w:rsidRDefault="00BE67CD" w:rsidP="00A100D5">
            <w:pPr>
              <w:rPr>
                <w:rFonts w:ascii="Arial" w:hAnsi="Arial" w:cs="Arial"/>
                <w:sz w:val="20"/>
                <w:szCs w:val="20"/>
              </w:rPr>
            </w:pPr>
            <w:r w:rsidRPr="00C56907">
              <w:rPr>
                <w:rFonts w:ascii="Arial" w:hAnsi="Arial" w:cs="Arial"/>
                <w:sz w:val="20"/>
                <w:szCs w:val="20"/>
              </w:rPr>
              <w:t xml:space="preserve">A ja wybieram łyżwy - edycja </w:t>
            </w:r>
            <w:r w:rsidR="00A100D5">
              <w:rPr>
                <w:rFonts w:ascii="Arial" w:hAnsi="Arial" w:cs="Arial"/>
                <w:sz w:val="20"/>
                <w:szCs w:val="20"/>
              </w:rPr>
              <w:t>jesienna</w:t>
            </w:r>
            <w:r w:rsidRPr="00C56907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9EA9" w14:textId="4FA1BBAD" w:rsidR="00BE67CD" w:rsidRPr="00BE67CD" w:rsidRDefault="00BE67CD" w:rsidP="00CE399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7CD">
              <w:rPr>
                <w:rFonts w:ascii="Arial" w:hAnsi="Arial" w:cs="Arial"/>
                <w:sz w:val="20"/>
                <w:szCs w:val="20"/>
              </w:rPr>
              <w:t>7</w:t>
            </w:r>
            <w:r w:rsidR="00CE399E">
              <w:rPr>
                <w:rFonts w:ascii="Arial" w:hAnsi="Arial" w:cs="Arial"/>
                <w:sz w:val="20"/>
                <w:szCs w:val="20"/>
              </w:rPr>
              <w:t>1</w:t>
            </w:r>
            <w:r w:rsidRPr="00BE6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99E">
              <w:rPr>
                <w:rFonts w:ascii="Arial" w:hAnsi="Arial" w:cs="Arial"/>
                <w:sz w:val="20"/>
                <w:szCs w:val="20"/>
              </w:rPr>
              <w:t>3</w:t>
            </w:r>
            <w:r w:rsidRPr="00BE67CD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66A7" w14:textId="1280A538" w:rsidR="00BE67CD" w:rsidRPr="00BE67CD" w:rsidRDefault="00A100D5" w:rsidP="00BE6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BE67CD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E36C" w14:textId="745E003B" w:rsidR="00BE67CD" w:rsidRPr="00BE67CD" w:rsidRDefault="00A100D5" w:rsidP="00A10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BE67CD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7560A" w14:textId="77777777" w:rsidR="00BE67CD" w:rsidRPr="00B028B8" w:rsidRDefault="00BE67CD" w:rsidP="00BE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C9321" w14:textId="77777777" w:rsidR="00BE67CD" w:rsidRPr="00B028B8" w:rsidRDefault="00BE67CD" w:rsidP="00BE6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51622" w14:textId="77777777" w:rsidR="00BE67CD" w:rsidRPr="00B028B8" w:rsidRDefault="00BE67CD" w:rsidP="00BE6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14:paraId="3BD7EFE4" w14:textId="77777777" w:rsidTr="00BA6666">
        <w:trPr>
          <w:gridAfter w:val="1"/>
          <w:wAfter w:w="7" w:type="dxa"/>
          <w:trHeight w:val="540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8D35" w14:textId="77777777" w:rsidR="00B028B8" w:rsidRPr="00B028B8" w:rsidRDefault="00B028B8" w:rsidP="00B02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DC15" w14:textId="3A9E10F9" w:rsidR="00B028B8" w:rsidRPr="00BE67CD" w:rsidRDefault="004F0DE0" w:rsidP="004F0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</w:t>
            </w:r>
            <w:r w:rsid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0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0</w:t>
            </w:r>
            <w:r w:rsid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="00B028B8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E373" w14:textId="5D7871C4" w:rsidR="00B028B8" w:rsidRPr="00BE67CD" w:rsidRDefault="00A100D5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="0078640E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="00B028B8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9A1A" w14:textId="226EDF82" w:rsidR="00B028B8" w:rsidRPr="00BE67CD" w:rsidRDefault="00A100D5" w:rsidP="00A10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="0078640E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="00B028B8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C3CC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0F66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8EED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35C6D" w:rsidRPr="00B028B8" w14:paraId="13A435DB" w14:textId="77777777" w:rsidTr="00BA6666">
        <w:trPr>
          <w:gridAfter w:val="1"/>
          <w:wAfter w:w="7" w:type="dxa"/>
          <w:trHeight w:val="702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B8CA" w14:textId="69B87CD6" w:rsidR="00A35C6D" w:rsidRPr="004D22F1" w:rsidRDefault="00C95906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azwa obszaru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78640E">
              <w:rPr>
                <w:rFonts w:ascii="Arial" w:hAnsi="Arial" w:cs="Arial"/>
                <w:sz w:val="20"/>
                <w:szCs w:val="20"/>
              </w:rPr>
              <w:t>Przeciwdziałanie uzależnieniom i patologiom społecznym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DFC64" w14:textId="77777777" w:rsidR="00A35C6D" w:rsidRPr="00B028B8" w:rsidRDefault="00A35C6D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86E74" w14:textId="77777777" w:rsidR="00A35C6D" w:rsidRPr="00B028B8" w:rsidRDefault="00A35C6D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24815" w14:textId="77777777" w:rsidR="00A35C6D" w:rsidRPr="00B028B8" w:rsidRDefault="00A35C6D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35C6D" w:rsidRPr="00B028B8" w14:paraId="1E812D6B" w14:textId="77777777" w:rsidTr="00BA6666">
        <w:trPr>
          <w:gridAfter w:val="1"/>
          <w:wAfter w:w="7" w:type="dxa"/>
          <w:trHeight w:val="686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F83" w14:textId="77777777" w:rsidR="00A35C6D" w:rsidRPr="002273AB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72356CF8" w14:textId="4F736572" w:rsidR="00A35C6D" w:rsidRPr="004D22F1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5C6D">
              <w:rPr>
                <w:rFonts w:ascii="Arial" w:hAnsi="Arial" w:cs="Arial"/>
                <w:sz w:val="20"/>
                <w:szCs w:val="20"/>
              </w:rPr>
              <w:t>Poznańskie Igrzyska Młodzieży Szkolnej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251C5" w14:textId="77777777" w:rsidR="00A35C6D" w:rsidRPr="00B028B8" w:rsidRDefault="00A35C6D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7A6CB" w14:textId="77777777" w:rsidR="00A35C6D" w:rsidRPr="00B028B8" w:rsidRDefault="00A35C6D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8460" w14:textId="77777777" w:rsidR="00A35C6D" w:rsidRPr="00B028B8" w:rsidRDefault="00A35C6D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1A8C" w:rsidRPr="00B028B8" w14:paraId="050E4199" w14:textId="77777777" w:rsidTr="00BA6666">
        <w:trPr>
          <w:gridAfter w:val="1"/>
          <w:wAfter w:w="7" w:type="dxa"/>
          <w:trHeight w:val="756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33D7" w14:textId="77777777" w:rsidR="00051A8C" w:rsidRPr="00A35C6D" w:rsidRDefault="00051A8C" w:rsidP="00A35C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35C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"Poznański" Szkolny Związek Sportowy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B45F" w14:textId="77777777" w:rsidR="00051A8C" w:rsidRPr="00A35C6D" w:rsidRDefault="00051A8C" w:rsidP="00A35C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35C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znańskie Igrzyska Młodzieży Szkolnej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5E42" w14:textId="56E31C5C" w:rsidR="00051A8C" w:rsidRPr="00051A8C" w:rsidRDefault="00256E4E" w:rsidP="00A35C6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51A8C" w:rsidRPr="00051A8C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B0DC" w14:textId="32F84C39" w:rsidR="00051A8C" w:rsidRPr="00051A8C" w:rsidRDefault="00256E4E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51A8C" w:rsidRPr="00051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F28B" w14:textId="0276C7BC" w:rsidR="00051A8C" w:rsidRPr="00051A8C" w:rsidRDefault="00256E4E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51A8C" w:rsidRPr="00051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77379" w14:textId="77777777" w:rsidR="00051A8C" w:rsidRPr="00B028B8" w:rsidRDefault="00051A8C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5AC8A" w14:textId="77777777" w:rsidR="00051A8C" w:rsidRPr="00B028B8" w:rsidRDefault="00051A8C" w:rsidP="00A35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92430" w14:textId="77777777" w:rsidR="00051A8C" w:rsidRPr="00B028B8" w:rsidRDefault="00051A8C" w:rsidP="00A35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1A8C" w:rsidRPr="00B028B8" w14:paraId="06C53194" w14:textId="77777777" w:rsidTr="00BA6666">
        <w:trPr>
          <w:gridAfter w:val="1"/>
          <w:wAfter w:w="7" w:type="dxa"/>
          <w:trHeight w:val="710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3D3D" w14:textId="77777777" w:rsidR="00051A8C" w:rsidRPr="004D22F1" w:rsidRDefault="00051A8C" w:rsidP="00051A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22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F88B" w14:textId="0B3AF66D" w:rsidR="00051A8C" w:rsidRPr="00051A8C" w:rsidRDefault="00256E4E" w:rsidP="00051A8C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51A8C" w:rsidRPr="00051A8C">
              <w:rPr>
                <w:rFonts w:ascii="Arial" w:hAnsi="Arial" w:cs="Arial"/>
                <w:b/>
                <w:sz w:val="20"/>
                <w:szCs w:val="20"/>
              </w:rPr>
              <w:t>5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CCDA" w14:textId="38744B83" w:rsidR="00051A8C" w:rsidRPr="00051A8C" w:rsidRDefault="00256E4E" w:rsidP="00256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</w:t>
            </w:r>
            <w:r w:rsidR="00051A8C" w:rsidRPr="00051A8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B7A9" w14:textId="4F60C4F3" w:rsidR="00051A8C" w:rsidRPr="00051A8C" w:rsidRDefault="00256E4E" w:rsidP="00051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051A8C" w:rsidRPr="00051A8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CC0F6" w14:textId="77777777" w:rsidR="00051A8C" w:rsidRPr="00B028B8" w:rsidRDefault="00051A8C" w:rsidP="00051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36CDE" w14:textId="77777777" w:rsidR="00051A8C" w:rsidRPr="00B028B8" w:rsidRDefault="00051A8C" w:rsidP="00051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44FC5" w14:textId="77777777" w:rsidR="00051A8C" w:rsidRPr="00B028B8" w:rsidRDefault="00051A8C" w:rsidP="00051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5D57" w:rsidRPr="00B028B8" w14:paraId="19F6BD9B" w14:textId="77777777" w:rsidTr="00BA6666">
        <w:trPr>
          <w:gridAfter w:val="1"/>
          <w:wAfter w:w="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29C2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BB5D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A7FD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8082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CEC5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49B7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A568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5BE7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6D96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5D57" w:rsidRPr="00B028B8" w14:paraId="12D3005D" w14:textId="77777777" w:rsidTr="00BA6666">
        <w:trPr>
          <w:gridAfter w:val="1"/>
          <w:wAfter w:w="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499EF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22942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5B51A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5E0A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19D4A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C233C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0784F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43B6D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89E70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5D57" w:rsidRPr="00B028B8" w14:paraId="451C41FD" w14:textId="77777777" w:rsidTr="00BA6666">
        <w:trPr>
          <w:gridAfter w:val="1"/>
          <w:wAfter w:w="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A2D0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D3C9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B824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E2C5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610F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267D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3910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08BC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F0B0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5D57" w:rsidRPr="00B028B8" w14:paraId="0CC2CBB0" w14:textId="77777777" w:rsidTr="00BA6666">
        <w:trPr>
          <w:gridAfter w:val="1"/>
          <w:wAfter w:w="7" w:type="dxa"/>
          <w:trHeight w:val="300"/>
        </w:trPr>
        <w:tc>
          <w:tcPr>
            <w:tcW w:w="4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6DA3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F82F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E11E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FEA9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6D29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C0F2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D1EA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DB38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80CD856" w14:textId="77777777" w:rsidR="002C70B2" w:rsidRPr="00B028B8" w:rsidRDefault="002C70B2">
      <w:pPr>
        <w:rPr>
          <w:rFonts w:ascii="Arial" w:hAnsi="Arial" w:cs="Arial"/>
          <w:sz w:val="20"/>
          <w:szCs w:val="20"/>
        </w:rPr>
      </w:pPr>
    </w:p>
    <w:sectPr w:rsidR="002C70B2" w:rsidRPr="00B028B8" w:rsidSect="00AE5B94"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B892B6" w16cid:durableId="2B0D595D"/>
  <w16cid:commentId w16cid:paraId="37B91E59" w16cid:durableId="2B0D5976"/>
  <w16cid:commentId w16cid:paraId="53CDFB92" w16cid:durableId="2B0D5981"/>
  <w16cid:commentId w16cid:paraId="2038F592" w16cid:durableId="2B0D59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B8"/>
    <w:rsid w:val="0000028B"/>
    <w:rsid w:val="00001D21"/>
    <w:rsid w:val="0000597F"/>
    <w:rsid w:val="00011D42"/>
    <w:rsid w:val="00051A8C"/>
    <w:rsid w:val="00095CE5"/>
    <w:rsid w:val="001077BC"/>
    <w:rsid w:val="00165728"/>
    <w:rsid w:val="001A1AA5"/>
    <w:rsid w:val="001C03C7"/>
    <w:rsid w:val="001C5C58"/>
    <w:rsid w:val="001E17EB"/>
    <w:rsid w:val="00243CE2"/>
    <w:rsid w:val="00256E4E"/>
    <w:rsid w:val="00290714"/>
    <w:rsid w:val="002C70B2"/>
    <w:rsid w:val="002F097F"/>
    <w:rsid w:val="002F4D8D"/>
    <w:rsid w:val="003533F2"/>
    <w:rsid w:val="003C67CA"/>
    <w:rsid w:val="00472015"/>
    <w:rsid w:val="004D22F1"/>
    <w:rsid w:val="004E0661"/>
    <w:rsid w:val="004F0DE0"/>
    <w:rsid w:val="004F18C3"/>
    <w:rsid w:val="0050237E"/>
    <w:rsid w:val="005455F7"/>
    <w:rsid w:val="00576FB9"/>
    <w:rsid w:val="005B4901"/>
    <w:rsid w:val="005C2E1A"/>
    <w:rsid w:val="005C316C"/>
    <w:rsid w:val="00666C17"/>
    <w:rsid w:val="006773EA"/>
    <w:rsid w:val="00697571"/>
    <w:rsid w:val="006A18AB"/>
    <w:rsid w:val="006F2257"/>
    <w:rsid w:val="00722839"/>
    <w:rsid w:val="007239A3"/>
    <w:rsid w:val="007325B9"/>
    <w:rsid w:val="007738FD"/>
    <w:rsid w:val="0078640E"/>
    <w:rsid w:val="007D321C"/>
    <w:rsid w:val="00804A80"/>
    <w:rsid w:val="00811241"/>
    <w:rsid w:val="00811CEB"/>
    <w:rsid w:val="00823B0D"/>
    <w:rsid w:val="008C02ED"/>
    <w:rsid w:val="008C49BA"/>
    <w:rsid w:val="00A100D5"/>
    <w:rsid w:val="00A174E4"/>
    <w:rsid w:val="00A35C6D"/>
    <w:rsid w:val="00A40CB4"/>
    <w:rsid w:val="00A43693"/>
    <w:rsid w:val="00A53756"/>
    <w:rsid w:val="00A80995"/>
    <w:rsid w:val="00AD64F4"/>
    <w:rsid w:val="00AE5B94"/>
    <w:rsid w:val="00B028B8"/>
    <w:rsid w:val="00B073A6"/>
    <w:rsid w:val="00B104BD"/>
    <w:rsid w:val="00B33660"/>
    <w:rsid w:val="00B352B9"/>
    <w:rsid w:val="00B95003"/>
    <w:rsid w:val="00BA6666"/>
    <w:rsid w:val="00BE4C1B"/>
    <w:rsid w:val="00BE67CD"/>
    <w:rsid w:val="00C119C1"/>
    <w:rsid w:val="00C56907"/>
    <w:rsid w:val="00C95906"/>
    <w:rsid w:val="00CC364D"/>
    <w:rsid w:val="00CD5710"/>
    <w:rsid w:val="00CE399E"/>
    <w:rsid w:val="00D52CBE"/>
    <w:rsid w:val="00D76A05"/>
    <w:rsid w:val="00DA73DF"/>
    <w:rsid w:val="00E13682"/>
    <w:rsid w:val="00E3701D"/>
    <w:rsid w:val="00EA02D3"/>
    <w:rsid w:val="00EB7590"/>
    <w:rsid w:val="00ED74B5"/>
    <w:rsid w:val="00EE511D"/>
    <w:rsid w:val="00EF2297"/>
    <w:rsid w:val="00F36F20"/>
    <w:rsid w:val="00F95D57"/>
    <w:rsid w:val="00FB5D51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74A0"/>
  <w15:docId w15:val="{E3B7F3CA-AEB2-4AE3-B79A-AF3F6565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A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6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1223-4BEE-4018-9B44-EBB0EF13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ymkowiak</dc:creator>
  <cp:keywords/>
  <dc:description/>
  <cp:lastModifiedBy>ŁW</cp:lastModifiedBy>
  <cp:revision>6</cp:revision>
  <dcterms:created xsi:type="dcterms:W3CDTF">2025-08-25T11:45:00Z</dcterms:created>
  <dcterms:modified xsi:type="dcterms:W3CDTF">2025-08-28T09:22:00Z</dcterms:modified>
</cp:coreProperties>
</file>